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961" w:rsidRPr="00891961" w:rsidRDefault="00891961" w:rsidP="008F72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АДМИНИСТРАЦ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КРАСНОВСКОГО СЕЛЬСКОГО ПОСЕЛЕНИЯ</w:t>
      </w:r>
    </w:p>
    <w:p w:rsid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 xml:space="preserve">ТАРАСОВСКОГО РАЙОНА </w:t>
      </w:r>
      <w:r w:rsidR="00971C90" w:rsidRPr="00891961">
        <w:rPr>
          <w:b/>
          <w:sz w:val="32"/>
          <w:szCs w:val="32"/>
        </w:rPr>
        <w:t>РОСТОВСКОЙ ОБЛАСТИ</w:t>
      </w:r>
    </w:p>
    <w:p w:rsidR="008F72F2" w:rsidRPr="00891961" w:rsidRDefault="008F72F2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D3DC5" w:rsidRPr="00891961" w:rsidRDefault="00BD3DC5" w:rsidP="008F72F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="008F72F2">
        <w:rPr>
          <w:b/>
          <w:sz w:val="32"/>
          <w:szCs w:val="32"/>
        </w:rPr>
        <w:t>НОВЛ</w:t>
      </w:r>
      <w:r w:rsidRPr="00B163A5">
        <w:rPr>
          <w:b/>
          <w:sz w:val="32"/>
          <w:szCs w:val="32"/>
        </w:rPr>
        <w:t>ЕНИЕ</w:t>
      </w:r>
    </w:p>
    <w:p w:rsidR="00BD3DC5" w:rsidRPr="00B163A5" w:rsidRDefault="00170571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7</w:t>
      </w:r>
      <w:r w:rsidR="00BD3DC5" w:rsidRPr="00B163A5">
        <w:rPr>
          <w:spacing w:val="-4"/>
          <w:sz w:val="28"/>
          <w:szCs w:val="28"/>
        </w:rPr>
        <w:t>.</w:t>
      </w:r>
      <w:r w:rsidR="00596B66">
        <w:rPr>
          <w:spacing w:val="-4"/>
          <w:sz w:val="28"/>
          <w:szCs w:val="28"/>
        </w:rPr>
        <w:t>0</w:t>
      </w:r>
      <w:r>
        <w:rPr>
          <w:spacing w:val="-4"/>
          <w:sz w:val="28"/>
          <w:szCs w:val="28"/>
        </w:rPr>
        <w:t>1</w:t>
      </w:r>
      <w:r w:rsidR="00BD3DC5" w:rsidRPr="00B163A5">
        <w:rPr>
          <w:spacing w:val="-4"/>
          <w:sz w:val="28"/>
          <w:szCs w:val="28"/>
        </w:rPr>
        <w:t>.20</w:t>
      </w:r>
      <w:r w:rsidR="00BD61B4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>5</w:t>
      </w:r>
      <w:r w:rsidR="00BD3DC5" w:rsidRPr="00B163A5">
        <w:rPr>
          <w:spacing w:val="-4"/>
          <w:sz w:val="28"/>
          <w:szCs w:val="28"/>
        </w:rPr>
        <w:t xml:space="preserve"> года</w:t>
      </w:r>
      <w:r w:rsidR="00BD3DC5" w:rsidRPr="00B163A5">
        <w:rPr>
          <w:rFonts w:ascii="Arial" w:hAnsi="Arial" w:cs="Arial"/>
          <w:sz w:val="28"/>
          <w:szCs w:val="28"/>
        </w:rPr>
        <w:tab/>
      </w:r>
      <w:r w:rsidR="00A11C6C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BD3DC5" w:rsidRPr="00B163A5">
        <w:rPr>
          <w:rFonts w:ascii="Arial" w:cs="Arial"/>
          <w:sz w:val="28"/>
          <w:szCs w:val="28"/>
        </w:rPr>
        <w:tab/>
      </w:r>
      <w:r w:rsidR="00BD3DC5">
        <w:rPr>
          <w:spacing w:val="-1"/>
          <w:sz w:val="28"/>
          <w:szCs w:val="28"/>
        </w:rPr>
        <w:t>х. Верхний Митякин</w:t>
      </w:r>
    </w:p>
    <w:p w:rsidR="00BD3DC5" w:rsidRDefault="00BD3DC5" w:rsidP="00BD3DC5">
      <w:pPr>
        <w:jc w:val="both"/>
        <w:rPr>
          <w:sz w:val="28"/>
        </w:rPr>
      </w:pPr>
    </w:p>
    <w:p w:rsidR="00BD3DC5" w:rsidRDefault="00BD3DC5" w:rsidP="00BD3DC5">
      <w:pPr>
        <w:jc w:val="center"/>
        <w:rPr>
          <w:sz w:val="28"/>
          <w:szCs w:val="28"/>
        </w:rPr>
      </w:pPr>
    </w:p>
    <w:p w:rsidR="00A11C6C" w:rsidRPr="00A11C6C" w:rsidRDefault="00E25847" w:rsidP="00A11C6C">
      <w:pPr>
        <w:jc w:val="center"/>
        <w:rPr>
          <w:sz w:val="28"/>
          <w:szCs w:val="28"/>
        </w:rPr>
      </w:pPr>
      <w:r w:rsidRPr="004564AF">
        <w:rPr>
          <w:sz w:val="28"/>
          <w:szCs w:val="28"/>
        </w:rPr>
        <w:t>О</w:t>
      </w:r>
      <w:r w:rsidR="008F72F2">
        <w:rPr>
          <w:sz w:val="28"/>
          <w:szCs w:val="28"/>
        </w:rPr>
        <w:t>б</w:t>
      </w:r>
      <w:r w:rsidR="00A11C6C">
        <w:rPr>
          <w:sz w:val="28"/>
          <w:szCs w:val="28"/>
        </w:rPr>
        <w:t xml:space="preserve"> утверждении Положения </w:t>
      </w:r>
      <w:r w:rsidR="00A11C6C" w:rsidRPr="00A11C6C">
        <w:rPr>
          <w:sz w:val="28"/>
          <w:szCs w:val="28"/>
        </w:rPr>
        <w:t>об экспертной комиссии</w:t>
      </w:r>
    </w:p>
    <w:p w:rsidR="00BF7FCA" w:rsidRPr="00A11C6C" w:rsidRDefault="00A11C6C" w:rsidP="00A11C6C">
      <w:pPr>
        <w:jc w:val="center"/>
        <w:rPr>
          <w:sz w:val="28"/>
          <w:szCs w:val="28"/>
        </w:rPr>
      </w:pPr>
      <w:r w:rsidRPr="00A11C6C">
        <w:rPr>
          <w:sz w:val="28"/>
          <w:szCs w:val="28"/>
        </w:rPr>
        <w:t>Администрации Красновского сельского поселения</w:t>
      </w:r>
    </w:p>
    <w:p w:rsidR="008F72F2" w:rsidRPr="00BF7FCA" w:rsidRDefault="008F72F2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91961" w:rsidRDefault="00BF7FCA" w:rsidP="008F72F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F7FCA">
        <w:rPr>
          <w:rFonts w:eastAsia="Calibri"/>
          <w:b/>
          <w:sz w:val="28"/>
          <w:szCs w:val="28"/>
          <w:lang w:eastAsia="en-US"/>
        </w:rPr>
        <w:tab/>
      </w:r>
      <w:r w:rsidR="00FC1735">
        <w:rPr>
          <w:sz w:val="28"/>
          <w:szCs w:val="28"/>
        </w:rPr>
        <w:t xml:space="preserve">В соответствии </w:t>
      </w:r>
      <w:r w:rsidR="00A11C6C" w:rsidRPr="00A11C6C">
        <w:rPr>
          <w:sz w:val="28"/>
          <w:szCs w:val="28"/>
        </w:rPr>
        <w:t>с подпунктом 9 пункта 6 Положения о Федеральном архивном агентстве, утвержденного Указом Президента Российской Фед</w:t>
      </w:r>
      <w:r w:rsidR="00A11C6C">
        <w:rPr>
          <w:sz w:val="28"/>
          <w:szCs w:val="28"/>
        </w:rPr>
        <w:t xml:space="preserve">ерации от 22 июня 2016 г. № 293, </w:t>
      </w:r>
      <w:r w:rsidR="00FC1735">
        <w:rPr>
          <w:sz w:val="28"/>
          <w:szCs w:val="28"/>
        </w:rPr>
        <w:t>Администрация Красновского сельского поселения</w:t>
      </w:r>
    </w:p>
    <w:p w:rsidR="00891961" w:rsidRDefault="00891961" w:rsidP="008F72F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BF7FCA" w:rsidRDefault="00891961" w:rsidP="00891961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ЯЕТ: </w:t>
      </w:r>
    </w:p>
    <w:p w:rsidR="00891961" w:rsidRPr="00891961" w:rsidRDefault="00891961" w:rsidP="008919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25847" w:rsidRDefault="00FC1735" w:rsidP="00A11C6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1. </w:t>
      </w:r>
      <w:r w:rsidR="00A11C6C">
        <w:rPr>
          <w:rFonts w:eastAsia="Calibri"/>
          <w:bCs/>
          <w:sz w:val="28"/>
          <w:szCs w:val="28"/>
          <w:lang w:eastAsia="en-US"/>
        </w:rPr>
        <w:t>Утвердить Положение</w:t>
      </w:r>
      <w:r w:rsidR="00A11C6C" w:rsidRPr="00A11C6C">
        <w:t xml:space="preserve"> </w:t>
      </w:r>
      <w:r w:rsidR="00A11C6C" w:rsidRPr="00A11C6C">
        <w:rPr>
          <w:rFonts w:eastAsia="Calibri"/>
          <w:bCs/>
          <w:sz w:val="28"/>
          <w:szCs w:val="28"/>
          <w:lang w:eastAsia="en-US"/>
        </w:rPr>
        <w:t>об экспертной комиссии</w:t>
      </w:r>
      <w:r w:rsidR="00A11C6C">
        <w:rPr>
          <w:rFonts w:eastAsia="Calibri"/>
          <w:bCs/>
          <w:sz w:val="28"/>
          <w:szCs w:val="28"/>
          <w:lang w:eastAsia="en-US"/>
        </w:rPr>
        <w:t xml:space="preserve"> </w:t>
      </w:r>
      <w:r w:rsidR="00A11C6C" w:rsidRPr="00A11C6C">
        <w:rPr>
          <w:rFonts w:eastAsia="Calibri"/>
          <w:bCs/>
          <w:sz w:val="28"/>
          <w:szCs w:val="28"/>
          <w:lang w:eastAsia="en-US"/>
        </w:rPr>
        <w:t>Администрации Красновского сельского поселения</w:t>
      </w:r>
      <w:r w:rsidR="00A11C6C">
        <w:rPr>
          <w:rFonts w:eastAsia="Calibri"/>
          <w:bCs/>
          <w:sz w:val="28"/>
          <w:szCs w:val="28"/>
          <w:lang w:eastAsia="en-US"/>
        </w:rPr>
        <w:t xml:space="preserve"> согласно приложению к настоящему постановлению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AE4B6B" w:rsidRDefault="00AE4B6B" w:rsidP="00A11C6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</w:p>
    <w:p w:rsidR="00FC1735" w:rsidRDefault="00E04E59" w:rsidP="00A11C6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2. </w:t>
      </w:r>
      <w:r w:rsidR="00A11C6C">
        <w:rPr>
          <w:rFonts w:eastAsia="Calibri"/>
          <w:bCs/>
          <w:sz w:val="28"/>
          <w:szCs w:val="28"/>
          <w:lang w:eastAsia="en-US"/>
        </w:rPr>
        <w:t xml:space="preserve">Главному специалисту по правовой, кадровой и архивной работе согласовать Положение с начальником архивного сектора Администрации Тарасовского района. </w:t>
      </w:r>
    </w:p>
    <w:p w:rsidR="008664AE" w:rsidRDefault="008664AE" w:rsidP="00A11C6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AE4B6B" w:rsidRPr="00A11C6C" w:rsidRDefault="00AE4B6B" w:rsidP="008664AE">
      <w:pPr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3. Признать утратившим силу постановление </w:t>
      </w:r>
      <w:r w:rsidRPr="00A11C6C">
        <w:rPr>
          <w:sz w:val="28"/>
          <w:szCs w:val="28"/>
        </w:rPr>
        <w:t>Администрации Красновского сельского поселения</w:t>
      </w:r>
      <w:r w:rsidR="008664AE">
        <w:rPr>
          <w:sz w:val="28"/>
          <w:szCs w:val="28"/>
        </w:rPr>
        <w:t xml:space="preserve"> от 28.07.2020 года № 78 «</w:t>
      </w:r>
      <w:r w:rsidR="008664AE" w:rsidRPr="008664AE">
        <w:rPr>
          <w:sz w:val="28"/>
          <w:szCs w:val="28"/>
        </w:rPr>
        <w:t>Об утверждении Положения об экспертной комиссии</w:t>
      </w:r>
      <w:r w:rsidR="008664AE">
        <w:rPr>
          <w:sz w:val="28"/>
          <w:szCs w:val="28"/>
        </w:rPr>
        <w:t xml:space="preserve"> </w:t>
      </w:r>
      <w:r w:rsidR="008664AE" w:rsidRPr="008664AE">
        <w:rPr>
          <w:sz w:val="28"/>
          <w:szCs w:val="28"/>
        </w:rPr>
        <w:t>Администрации Красновского сельского поселения</w:t>
      </w:r>
      <w:r w:rsidR="008664AE">
        <w:rPr>
          <w:sz w:val="28"/>
          <w:szCs w:val="28"/>
        </w:rPr>
        <w:t>».</w:t>
      </w:r>
    </w:p>
    <w:p w:rsidR="00AE4B6B" w:rsidRDefault="00AE4B6B" w:rsidP="00A11C6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E04E59" w:rsidRDefault="00E04E59" w:rsidP="00FC173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8664AE">
        <w:rPr>
          <w:rFonts w:eastAsia="Calibri"/>
          <w:bCs/>
          <w:sz w:val="28"/>
          <w:szCs w:val="28"/>
          <w:lang w:eastAsia="en-US"/>
        </w:rPr>
        <w:t>4</w:t>
      </w:r>
      <w:r>
        <w:rPr>
          <w:rFonts w:eastAsia="Calibri"/>
          <w:bCs/>
          <w:sz w:val="28"/>
          <w:szCs w:val="28"/>
          <w:lang w:eastAsia="en-US"/>
        </w:rPr>
        <w:t>. Контроль за исполнением постановления оставляю за собой.</w:t>
      </w:r>
    </w:p>
    <w:p w:rsidR="00E04E59" w:rsidRDefault="00E04E59" w:rsidP="00FC1735">
      <w:pPr>
        <w:spacing w:line="276" w:lineRule="auto"/>
        <w:jc w:val="both"/>
        <w:rPr>
          <w:sz w:val="28"/>
          <w:szCs w:val="28"/>
        </w:rPr>
      </w:pPr>
    </w:p>
    <w:p w:rsidR="00A11C6C" w:rsidRPr="00E25847" w:rsidRDefault="00A11C6C" w:rsidP="00FC1735">
      <w:pPr>
        <w:spacing w:line="276" w:lineRule="auto"/>
        <w:jc w:val="both"/>
        <w:rPr>
          <w:sz w:val="28"/>
          <w:szCs w:val="28"/>
        </w:rPr>
      </w:pPr>
    </w:p>
    <w:p w:rsidR="00971C90" w:rsidRDefault="00BF7FCA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Глава </w:t>
      </w:r>
      <w:r w:rsidR="00971C90">
        <w:rPr>
          <w:rFonts w:eastAsia="Calibri"/>
          <w:sz w:val="28"/>
          <w:szCs w:val="22"/>
          <w:lang w:eastAsia="en-US"/>
        </w:rPr>
        <w:t xml:space="preserve">Администрации </w:t>
      </w:r>
    </w:p>
    <w:p w:rsid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расновского</w:t>
      </w:r>
      <w:r w:rsidR="00971C9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ельского поселения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</w:t>
      </w:r>
      <w:r w:rsidR="00804334">
        <w:rPr>
          <w:rFonts w:eastAsia="Calibri"/>
          <w:sz w:val="28"/>
          <w:szCs w:val="22"/>
          <w:lang w:eastAsia="en-US"/>
        </w:rPr>
        <w:t xml:space="preserve">                  Л.Н. Михайленко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         </w:t>
      </w: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804334" w:rsidRDefault="00804334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8664AE" w:rsidRDefault="008664AE" w:rsidP="008664AE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8664AE">
        <w:rPr>
          <w:rFonts w:eastAsia="Calibri"/>
          <w:sz w:val="28"/>
          <w:szCs w:val="22"/>
          <w:lang w:eastAsia="en-US"/>
        </w:rPr>
        <w:t>СОГЛАСОВАНО</w:t>
      </w:r>
      <w:r w:rsidR="00804334">
        <w:rPr>
          <w:rFonts w:eastAsia="Calibri"/>
          <w:sz w:val="28"/>
          <w:szCs w:val="22"/>
          <w:lang w:eastAsia="en-US"/>
        </w:rPr>
        <w:t>:</w:t>
      </w:r>
    </w:p>
    <w:p w:rsidR="00804334" w:rsidRPr="008664AE" w:rsidRDefault="00804334" w:rsidP="008664AE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8664AE" w:rsidRPr="008664AE" w:rsidRDefault="008664AE" w:rsidP="008664AE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8664AE">
        <w:rPr>
          <w:rFonts w:eastAsia="Calibri"/>
          <w:sz w:val="28"/>
          <w:szCs w:val="22"/>
          <w:lang w:eastAsia="en-US"/>
        </w:rPr>
        <w:t xml:space="preserve">Начальник архивного сектора </w:t>
      </w:r>
    </w:p>
    <w:p w:rsidR="008664AE" w:rsidRDefault="008664AE" w:rsidP="008664AE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8664AE">
        <w:rPr>
          <w:rFonts w:eastAsia="Calibri"/>
          <w:sz w:val="28"/>
          <w:szCs w:val="22"/>
          <w:lang w:eastAsia="en-US"/>
        </w:rPr>
        <w:t>Администрации Тарасовского района</w:t>
      </w:r>
      <w:r w:rsidR="00804334">
        <w:rPr>
          <w:rFonts w:eastAsia="Calibri"/>
          <w:sz w:val="28"/>
          <w:szCs w:val="22"/>
          <w:lang w:eastAsia="en-US"/>
        </w:rPr>
        <w:t xml:space="preserve">                  </w:t>
      </w:r>
      <w:r w:rsidRPr="008664AE">
        <w:rPr>
          <w:rFonts w:eastAsia="Calibri"/>
          <w:sz w:val="28"/>
          <w:szCs w:val="22"/>
          <w:lang w:eastAsia="en-US"/>
        </w:rPr>
        <w:t xml:space="preserve">  _____________А.Ю. Душко</w:t>
      </w: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A11C6C">
      <w:pPr>
        <w:tabs>
          <w:tab w:val="left" w:pos="7797"/>
        </w:tabs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</w:t>
      </w:r>
    </w:p>
    <w:p w:rsidR="00A11C6C" w:rsidRDefault="00A11C6C" w:rsidP="00A11C6C">
      <w:pPr>
        <w:tabs>
          <w:tab w:val="left" w:pos="7797"/>
        </w:tabs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постановлению Администрации</w:t>
      </w:r>
    </w:p>
    <w:p w:rsidR="00A11C6C" w:rsidRDefault="00A11C6C" w:rsidP="00A11C6C">
      <w:pPr>
        <w:tabs>
          <w:tab w:val="left" w:pos="7797"/>
        </w:tabs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расновского сельского поселения</w:t>
      </w:r>
    </w:p>
    <w:p w:rsidR="00A11C6C" w:rsidRDefault="00A11C6C" w:rsidP="00A11C6C">
      <w:pPr>
        <w:tabs>
          <w:tab w:val="left" w:pos="7797"/>
        </w:tabs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т </w:t>
      </w:r>
      <w:r w:rsidR="00AE4B6B">
        <w:rPr>
          <w:rFonts w:eastAsia="Calibri"/>
          <w:sz w:val="28"/>
          <w:szCs w:val="22"/>
          <w:lang w:eastAsia="en-US"/>
        </w:rPr>
        <w:t>17</w:t>
      </w:r>
      <w:r>
        <w:rPr>
          <w:rFonts w:eastAsia="Calibri"/>
          <w:sz w:val="28"/>
          <w:szCs w:val="22"/>
          <w:lang w:eastAsia="en-US"/>
        </w:rPr>
        <w:t>.0</w:t>
      </w:r>
      <w:r w:rsidR="00AE4B6B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.202</w:t>
      </w:r>
      <w:r w:rsidR="00AE4B6B">
        <w:rPr>
          <w:rFonts w:eastAsia="Calibri"/>
          <w:sz w:val="28"/>
          <w:szCs w:val="22"/>
          <w:lang w:eastAsia="en-US"/>
        </w:rPr>
        <w:t>5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A11C6C" w:rsidRDefault="00A11C6C" w:rsidP="00A11C6C">
      <w:pPr>
        <w:tabs>
          <w:tab w:val="left" w:pos="7797"/>
        </w:tabs>
        <w:jc w:val="right"/>
        <w:rPr>
          <w:rFonts w:eastAsia="Calibri"/>
          <w:sz w:val="28"/>
          <w:szCs w:val="22"/>
          <w:lang w:eastAsia="en-US"/>
        </w:rPr>
      </w:pPr>
    </w:p>
    <w:p w:rsidR="00AE4B6B" w:rsidRPr="00AE4B6B" w:rsidRDefault="00AE4B6B" w:rsidP="00AE4B6B">
      <w:pPr>
        <w:shd w:val="clear" w:color="auto" w:fill="FFFFFF"/>
        <w:spacing w:line="309" w:lineRule="atLeast"/>
        <w:jc w:val="center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Положение</w:t>
      </w:r>
    </w:p>
    <w:p w:rsidR="00AE4B6B" w:rsidRDefault="00AE4B6B" w:rsidP="008664AE">
      <w:pPr>
        <w:shd w:val="clear" w:color="auto" w:fill="FFFFFF"/>
        <w:spacing w:line="309" w:lineRule="atLeast"/>
        <w:jc w:val="center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 xml:space="preserve">об экспертной комиссии </w:t>
      </w:r>
      <w:r w:rsidR="008664AE" w:rsidRPr="008664AE">
        <w:rPr>
          <w:bCs/>
          <w:sz w:val="28"/>
          <w:szCs w:val="28"/>
        </w:rPr>
        <w:t>Администрации Красновского сельского поселения</w:t>
      </w:r>
    </w:p>
    <w:p w:rsidR="008664AE" w:rsidRPr="00AE4B6B" w:rsidRDefault="008664AE" w:rsidP="008664AE">
      <w:pPr>
        <w:shd w:val="clear" w:color="auto" w:fill="FFFFFF"/>
        <w:spacing w:line="309" w:lineRule="atLeast"/>
        <w:jc w:val="center"/>
        <w:rPr>
          <w:bCs/>
          <w:sz w:val="28"/>
          <w:szCs w:val="28"/>
        </w:rPr>
      </w:pP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1. Общие положения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1.1. Настоящее Положение разработано в соответствии с пунктом 18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Федерального архивного агентства от 31 июля 2023 г. N 77, подпунктом 9 пункта 6 Положения о Федеральном архивном агентстве, утвержденного Указом Президента Российской Федерации от 22 июня 2016 г. N 293, Примерным положением об экспертной комиссии организации, утвержденным приказом Федерального архивного агентства от 11 апреля 2018 г. N 43.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 xml:space="preserve">1.2. Экспертная комиссия </w:t>
      </w:r>
      <w:r w:rsidR="008664AE" w:rsidRPr="008664AE">
        <w:rPr>
          <w:bCs/>
          <w:sz w:val="28"/>
          <w:szCs w:val="28"/>
        </w:rPr>
        <w:t>Администрации Красновского сельского поселения</w:t>
      </w:r>
      <w:r w:rsidRPr="00AE4B6B">
        <w:rPr>
          <w:bCs/>
          <w:sz w:val="28"/>
          <w:szCs w:val="28"/>
        </w:rPr>
        <w:t xml:space="preserve"> (далее - экспертная комиссия) создается в целях организации и проведения методической и практической работы по экспертизе ценности документов, образовавшихся в </w:t>
      </w:r>
      <w:r w:rsidR="00B21E55">
        <w:rPr>
          <w:bCs/>
          <w:sz w:val="28"/>
          <w:szCs w:val="28"/>
        </w:rPr>
        <w:t xml:space="preserve">результате </w:t>
      </w:r>
      <w:r w:rsidRPr="00AE4B6B">
        <w:rPr>
          <w:bCs/>
          <w:sz w:val="28"/>
          <w:szCs w:val="28"/>
        </w:rPr>
        <w:t>деятельности организации.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1.3. Экспертная комиссия является совещательным органом при</w:t>
      </w:r>
      <w:r w:rsidR="008664AE">
        <w:rPr>
          <w:bCs/>
          <w:sz w:val="28"/>
          <w:szCs w:val="28"/>
        </w:rPr>
        <w:t xml:space="preserve"> главе Администрации Красновского сельского поселения</w:t>
      </w:r>
      <w:r w:rsidRPr="00AE4B6B">
        <w:rPr>
          <w:bCs/>
          <w:sz w:val="28"/>
          <w:szCs w:val="28"/>
        </w:rPr>
        <w:t xml:space="preserve">, создается </w:t>
      </w:r>
      <w:r w:rsidR="008664AE">
        <w:rPr>
          <w:bCs/>
          <w:sz w:val="28"/>
          <w:szCs w:val="28"/>
        </w:rPr>
        <w:t xml:space="preserve">постановлением Администрации </w:t>
      </w:r>
      <w:r w:rsidRPr="00AE4B6B">
        <w:rPr>
          <w:bCs/>
          <w:sz w:val="28"/>
          <w:szCs w:val="28"/>
        </w:rPr>
        <w:t>и действует на основании настоящего Положения.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 xml:space="preserve">1.4. Персональный состав экспертной комиссии определяется </w:t>
      </w:r>
      <w:r w:rsidR="008664AE" w:rsidRPr="008664AE">
        <w:rPr>
          <w:bCs/>
          <w:sz w:val="28"/>
          <w:szCs w:val="28"/>
        </w:rPr>
        <w:t>распоряжением</w:t>
      </w:r>
      <w:r w:rsidRPr="00AE4B6B">
        <w:rPr>
          <w:bCs/>
          <w:sz w:val="28"/>
          <w:szCs w:val="28"/>
        </w:rPr>
        <w:t xml:space="preserve"> </w:t>
      </w:r>
      <w:r w:rsidR="008664AE" w:rsidRPr="008664AE">
        <w:rPr>
          <w:bCs/>
          <w:sz w:val="28"/>
          <w:szCs w:val="28"/>
        </w:rPr>
        <w:t>Администрации Красновского сельского поселения</w:t>
      </w:r>
      <w:r w:rsidRPr="00AE4B6B">
        <w:rPr>
          <w:bCs/>
          <w:sz w:val="28"/>
          <w:szCs w:val="28"/>
        </w:rPr>
        <w:t>.</w:t>
      </w:r>
    </w:p>
    <w:p w:rsidR="00AE4B6B" w:rsidRPr="00AE4B6B" w:rsidRDefault="008664AE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E4B6B" w:rsidRPr="00AE4B6B">
        <w:rPr>
          <w:bCs/>
          <w:sz w:val="28"/>
          <w:szCs w:val="28"/>
        </w:rPr>
        <w:t xml:space="preserve">В состав экспертной комиссии включаются: председатель комиссии, секретарь комиссии, </w:t>
      </w:r>
      <w:r w:rsidR="00B21E55">
        <w:rPr>
          <w:bCs/>
          <w:sz w:val="28"/>
          <w:szCs w:val="28"/>
        </w:rPr>
        <w:t xml:space="preserve">специалисты </w:t>
      </w:r>
      <w:r w:rsidRPr="008664AE">
        <w:rPr>
          <w:bCs/>
          <w:sz w:val="28"/>
          <w:szCs w:val="28"/>
        </w:rPr>
        <w:t>Администрации Красновского сельского поселения</w:t>
      </w:r>
      <w:r w:rsidR="00AE4B6B" w:rsidRPr="00AE4B6B">
        <w:rPr>
          <w:bCs/>
          <w:sz w:val="28"/>
          <w:szCs w:val="28"/>
        </w:rPr>
        <w:t xml:space="preserve">, муниципального архива, источником комплектования которого выступает </w:t>
      </w:r>
      <w:r w:rsidRPr="008664AE">
        <w:rPr>
          <w:bCs/>
          <w:sz w:val="28"/>
          <w:szCs w:val="28"/>
        </w:rPr>
        <w:t>Администрации Красновского сельского поселения</w:t>
      </w:r>
      <w:r w:rsidR="00AE4B6B" w:rsidRPr="00AE4B6B">
        <w:rPr>
          <w:bCs/>
          <w:sz w:val="28"/>
          <w:szCs w:val="28"/>
        </w:rPr>
        <w:t xml:space="preserve"> (по согласованию).</w:t>
      </w:r>
      <w:r>
        <w:rPr>
          <w:bCs/>
          <w:sz w:val="28"/>
          <w:szCs w:val="28"/>
        </w:rPr>
        <w:t xml:space="preserve"> </w:t>
      </w:r>
      <w:r w:rsidR="00AE4B6B" w:rsidRPr="00AE4B6B">
        <w:rPr>
          <w:bCs/>
          <w:sz w:val="28"/>
          <w:szCs w:val="28"/>
        </w:rPr>
        <w:t xml:space="preserve">Председателем экспертной комиссии назначается </w:t>
      </w:r>
      <w:r>
        <w:rPr>
          <w:bCs/>
          <w:sz w:val="28"/>
          <w:szCs w:val="28"/>
        </w:rPr>
        <w:t xml:space="preserve">глава </w:t>
      </w:r>
      <w:r w:rsidRPr="008664AE">
        <w:rPr>
          <w:bCs/>
          <w:sz w:val="28"/>
          <w:szCs w:val="28"/>
        </w:rPr>
        <w:t>Администрации Красновского сельского поселения</w:t>
      </w:r>
      <w:r w:rsidR="00AE4B6B" w:rsidRPr="00AE4B6B">
        <w:rPr>
          <w:bCs/>
          <w:sz w:val="28"/>
          <w:szCs w:val="28"/>
        </w:rPr>
        <w:t>.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1.5. В своей работе экспертная комиссия руководствуется Федеральным законом от 22 октября 2004 г. N 125-ФЗ "Об архивном деле в Российской Федерации"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Федерального архивного агентства от 31 июля 2023 г. N 77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2. Функции экспертной комиссии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2.1. Экспертная комиссия осуществляет следующие функции: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1) организует ежегодный отбор дел, образующихся в деятельности организации, для хранения и уничтожения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2) рассматривает и принимает решения о согласовании проектов: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описей дел постоянного хранения управленческой и иных видов документации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перечней проектов/объектов, проблем/тем, научно-техническая документация по которым подлежит передаче на постоянное хранение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описей дел по личному составу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описей дел, документов временных (свыше 10 лет) сроков хранения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номенклатур дел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актов о выделении к уничтожению документов, не подлежащих хранению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актов о необнаружении архивных документов, пути розыска которых исчерпаны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актов о неисправимом повреждении архивных документов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,</w:t>
      </w:r>
      <w:r w:rsidR="008664AE">
        <w:rPr>
          <w:bCs/>
          <w:sz w:val="28"/>
          <w:szCs w:val="28"/>
        </w:rPr>
        <w:t xml:space="preserve"> с указанием сроков их хранения</w:t>
      </w:r>
      <w:r w:rsidRPr="00AE4B6B">
        <w:rPr>
          <w:bCs/>
          <w:sz w:val="28"/>
          <w:szCs w:val="28"/>
        </w:rPr>
        <w:t>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 xml:space="preserve">- локальных нормативных актов и методических документов </w:t>
      </w:r>
      <w:r w:rsidR="00E645E6" w:rsidRPr="00E645E6">
        <w:rPr>
          <w:bCs/>
          <w:sz w:val="28"/>
          <w:szCs w:val="28"/>
        </w:rPr>
        <w:t>Администрации Красновского сельского поселения</w:t>
      </w:r>
      <w:r w:rsidRPr="00AE4B6B">
        <w:rPr>
          <w:bCs/>
          <w:sz w:val="28"/>
          <w:szCs w:val="28"/>
        </w:rPr>
        <w:t xml:space="preserve"> по делопроизводству и архивному делу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3) обеспечивает совместно с</w:t>
      </w:r>
      <w:r w:rsidR="00E645E6">
        <w:rPr>
          <w:bCs/>
          <w:sz w:val="28"/>
          <w:szCs w:val="28"/>
        </w:rPr>
        <w:t xml:space="preserve"> специалистом</w:t>
      </w:r>
      <w:r w:rsidRPr="00AE4B6B">
        <w:rPr>
          <w:bCs/>
          <w:sz w:val="28"/>
          <w:szCs w:val="28"/>
        </w:rPr>
        <w:t xml:space="preserve">, </w:t>
      </w:r>
      <w:r w:rsidR="00E645E6">
        <w:rPr>
          <w:bCs/>
          <w:sz w:val="28"/>
          <w:szCs w:val="28"/>
        </w:rPr>
        <w:t xml:space="preserve">ответственным за </w:t>
      </w:r>
      <w:r w:rsidRPr="00AE4B6B">
        <w:rPr>
          <w:bCs/>
          <w:sz w:val="28"/>
          <w:szCs w:val="28"/>
        </w:rPr>
        <w:t>хранение, комплектование, учет и использование архивных документов, представление на утверждение экспертно-проверочной комиссии согласованных экспертной комиссией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 xml:space="preserve">4) обеспечивает совместно </w:t>
      </w:r>
      <w:r w:rsidR="00E645E6" w:rsidRPr="00E645E6">
        <w:rPr>
          <w:bCs/>
          <w:sz w:val="28"/>
          <w:szCs w:val="28"/>
        </w:rPr>
        <w:t>с специалистом, ответственным за хранение, комплектование, учет и использование архивных документов</w:t>
      </w:r>
      <w:r w:rsidR="00E645E6">
        <w:rPr>
          <w:bCs/>
          <w:sz w:val="28"/>
          <w:szCs w:val="28"/>
        </w:rPr>
        <w:t>,</w:t>
      </w:r>
      <w:r w:rsidR="00E645E6" w:rsidRPr="00E645E6">
        <w:rPr>
          <w:bCs/>
          <w:sz w:val="28"/>
          <w:szCs w:val="28"/>
        </w:rPr>
        <w:t xml:space="preserve"> </w:t>
      </w:r>
      <w:r w:rsidRPr="00AE4B6B">
        <w:rPr>
          <w:bCs/>
          <w:sz w:val="28"/>
          <w:szCs w:val="28"/>
        </w:rPr>
        <w:t>представление на согласование экспертно-проверочной комиссии муниципального архива, в случае наделения его соответствующими полномочиями, согласованные экспертной комиссией описи дел по личному составу, номенклатуру дел организации;</w:t>
      </w:r>
    </w:p>
    <w:p w:rsidR="00AE4B6B" w:rsidRPr="00AE4B6B" w:rsidRDefault="00E645E6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обеспечивает совместно с</w:t>
      </w:r>
      <w:r w:rsidRPr="00E645E6">
        <w:rPr>
          <w:bCs/>
          <w:sz w:val="28"/>
          <w:szCs w:val="28"/>
        </w:rPr>
        <w:t xml:space="preserve"> специалистом, ответственным за хранение, комплектование, учет и использование архивных документов</w:t>
      </w:r>
      <w:r>
        <w:rPr>
          <w:bCs/>
          <w:sz w:val="28"/>
          <w:szCs w:val="28"/>
        </w:rPr>
        <w:t>,</w:t>
      </w:r>
      <w:r w:rsidRPr="00E645E6">
        <w:rPr>
          <w:bCs/>
          <w:sz w:val="28"/>
          <w:szCs w:val="28"/>
        </w:rPr>
        <w:t xml:space="preserve"> </w:t>
      </w:r>
      <w:r w:rsidR="00AE4B6B" w:rsidRPr="00AE4B6B">
        <w:rPr>
          <w:bCs/>
          <w:sz w:val="28"/>
          <w:szCs w:val="28"/>
        </w:rPr>
        <w:t>представление на согласование экспертно-проверочной комиссии актов об утрате документов, актов о неисправимых повреждениях архивных документов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 xml:space="preserve">6) совместно </w:t>
      </w:r>
      <w:r w:rsidR="00E645E6" w:rsidRPr="00E645E6">
        <w:rPr>
          <w:bCs/>
          <w:sz w:val="28"/>
          <w:szCs w:val="28"/>
        </w:rPr>
        <w:t>с специалистом, ответственным за хранение, комплектование, учет и использование архивных документов</w:t>
      </w:r>
      <w:r w:rsidR="00E645E6">
        <w:rPr>
          <w:bCs/>
          <w:sz w:val="28"/>
          <w:szCs w:val="28"/>
        </w:rPr>
        <w:t xml:space="preserve"> </w:t>
      </w:r>
      <w:r w:rsidRPr="00AE4B6B">
        <w:rPr>
          <w:bCs/>
          <w:sz w:val="28"/>
          <w:szCs w:val="28"/>
        </w:rPr>
        <w:t>и кадровой службой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3. Права экспертной комиссии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3.1. Экспертная комиссия имеет право: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 xml:space="preserve">1) давать рекомендации структурным подразделениям и отдельным работникам </w:t>
      </w:r>
      <w:r w:rsidR="00E645E6" w:rsidRPr="00E645E6">
        <w:rPr>
          <w:bCs/>
          <w:sz w:val="28"/>
          <w:szCs w:val="28"/>
        </w:rPr>
        <w:t>Администрации Красновского сельского поселения</w:t>
      </w:r>
      <w:r w:rsidRPr="00AE4B6B">
        <w:rPr>
          <w:bCs/>
          <w:sz w:val="28"/>
          <w:szCs w:val="28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2) запрашивать у руководителей структурных подразделений: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предложения и заключения, необходимые для определения сроков хранения документов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3) заслушивать на своих заседаниях руководителей структурных подразделений о ходе подготовки документов к передаче на хранение в архив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4) приглашать на заседания экспертной комиссии в качестве консультантов и экспертов представителей научных, общественных и иных организаций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5)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;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6) информировать руководство организации по вопросам, относящимся к компетенции экспертной комиссии.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4. Организация работы экспертной комиссии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4.1. Экспертная комиссия взаимодействует с соответствующей экспертно-проверочной комиссией архивного учреждения, а также с муниципальным архивом.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4.2. Вопросы, относящиеся к компетенции экспертной комиссии, рассматриваются на ее заседаниях, которые проводятся по мере необходимости.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Все заседания экспертной комиссии протоколируются.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4.3. Заседание экспертной комиссии и принятые решения считаются правомочными, если на заседании присутствует более половины ее состава.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4.4. Решения экспертной комиссии принимаются по каждому вопросу (документу) отдельно большинством голосов присутствующих на заседании членов комиссии.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При разделении голосов поровну решение принимает председатель экспертной комиссии.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Право решающего голоса имеют только члены экспертной комиссии.</w:t>
      </w:r>
    </w:p>
    <w:p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Приглашенные консультанты и эксперты имеют право совещательного голоса.</w:t>
      </w:r>
    </w:p>
    <w:p w:rsidR="007B32BE" w:rsidRDefault="00AE4B6B" w:rsidP="00E645E6">
      <w:pPr>
        <w:shd w:val="clear" w:color="auto" w:fill="FFFFFF"/>
        <w:spacing w:line="309" w:lineRule="atLeast"/>
        <w:jc w:val="both"/>
        <w:rPr>
          <w:sz w:val="28"/>
        </w:rPr>
      </w:pPr>
      <w:r w:rsidRPr="00AE4B6B">
        <w:rPr>
          <w:bCs/>
          <w:sz w:val="28"/>
          <w:szCs w:val="28"/>
        </w:rPr>
        <w:t>4.5. Ведение делопроизводства экспертной комиссии возлагается на секретаря экспертной комиссии.</w:t>
      </w:r>
    </w:p>
    <w:sectPr w:rsidR="007B32BE" w:rsidSect="00804334">
      <w:pgSz w:w="11906" w:h="16838"/>
      <w:pgMar w:top="567" w:right="849" w:bottom="567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497C" w:rsidRDefault="0096497C" w:rsidP="00524DE9">
      <w:r>
        <w:separator/>
      </w:r>
    </w:p>
  </w:endnote>
  <w:endnote w:type="continuationSeparator" w:id="0">
    <w:p w:rsidR="0096497C" w:rsidRDefault="0096497C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497C" w:rsidRDefault="0096497C" w:rsidP="00524DE9">
      <w:r>
        <w:separator/>
      </w:r>
    </w:p>
  </w:footnote>
  <w:footnote w:type="continuationSeparator" w:id="0">
    <w:p w:rsidR="0096497C" w:rsidRDefault="0096497C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76BB1"/>
    <w:multiLevelType w:val="hybridMultilevel"/>
    <w:tmpl w:val="5B88F74E"/>
    <w:lvl w:ilvl="0" w:tplc="539CE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394EF4"/>
    <w:multiLevelType w:val="multilevel"/>
    <w:tmpl w:val="4318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180D"/>
    <w:rsid w:val="00004D29"/>
    <w:rsid w:val="00015809"/>
    <w:rsid w:val="000172F7"/>
    <w:rsid w:val="00030096"/>
    <w:rsid w:val="000306EE"/>
    <w:rsid w:val="000500D4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D2628"/>
    <w:rsid w:val="000D2638"/>
    <w:rsid w:val="000D379F"/>
    <w:rsid w:val="000D3B87"/>
    <w:rsid w:val="000E2519"/>
    <w:rsid w:val="000E58E4"/>
    <w:rsid w:val="000F02DC"/>
    <w:rsid w:val="000F6FE9"/>
    <w:rsid w:val="000F71F1"/>
    <w:rsid w:val="00124196"/>
    <w:rsid w:val="001268B9"/>
    <w:rsid w:val="001306D3"/>
    <w:rsid w:val="00130B42"/>
    <w:rsid w:val="0013290D"/>
    <w:rsid w:val="00135A2B"/>
    <w:rsid w:val="0016005A"/>
    <w:rsid w:val="0016026F"/>
    <w:rsid w:val="00170571"/>
    <w:rsid w:val="00172F37"/>
    <w:rsid w:val="00182902"/>
    <w:rsid w:val="001829DD"/>
    <w:rsid w:val="00187DAF"/>
    <w:rsid w:val="001A6B9E"/>
    <w:rsid w:val="001B2F7B"/>
    <w:rsid w:val="001C319A"/>
    <w:rsid w:val="001D1DE6"/>
    <w:rsid w:val="001D584D"/>
    <w:rsid w:val="001E5385"/>
    <w:rsid w:val="001E5B3C"/>
    <w:rsid w:val="001E657C"/>
    <w:rsid w:val="001F0AE2"/>
    <w:rsid w:val="001F327B"/>
    <w:rsid w:val="001F6D93"/>
    <w:rsid w:val="0021030E"/>
    <w:rsid w:val="002107CA"/>
    <w:rsid w:val="00222908"/>
    <w:rsid w:val="00224AD5"/>
    <w:rsid w:val="0022577E"/>
    <w:rsid w:val="0022588A"/>
    <w:rsid w:val="00234F83"/>
    <w:rsid w:val="002415F8"/>
    <w:rsid w:val="002431BE"/>
    <w:rsid w:val="00243264"/>
    <w:rsid w:val="00250B65"/>
    <w:rsid w:val="00251B6E"/>
    <w:rsid w:val="00254754"/>
    <w:rsid w:val="00261822"/>
    <w:rsid w:val="002834E2"/>
    <w:rsid w:val="00286BE0"/>
    <w:rsid w:val="00295AF5"/>
    <w:rsid w:val="002A14CB"/>
    <w:rsid w:val="002B152F"/>
    <w:rsid w:val="002D1AAF"/>
    <w:rsid w:val="002D4B4C"/>
    <w:rsid w:val="002D697B"/>
    <w:rsid w:val="002E2B9C"/>
    <w:rsid w:val="002F6BA8"/>
    <w:rsid w:val="003107BD"/>
    <w:rsid w:val="003119E7"/>
    <w:rsid w:val="003126B6"/>
    <w:rsid w:val="00330047"/>
    <w:rsid w:val="00332710"/>
    <w:rsid w:val="003428B6"/>
    <w:rsid w:val="003705E2"/>
    <w:rsid w:val="003832AE"/>
    <w:rsid w:val="00383BA8"/>
    <w:rsid w:val="00387C88"/>
    <w:rsid w:val="00392C97"/>
    <w:rsid w:val="00392F7F"/>
    <w:rsid w:val="003A62A8"/>
    <w:rsid w:val="003B7262"/>
    <w:rsid w:val="003B7A4D"/>
    <w:rsid w:val="003C7A55"/>
    <w:rsid w:val="003D2CDF"/>
    <w:rsid w:val="003E094B"/>
    <w:rsid w:val="003E1B4B"/>
    <w:rsid w:val="004040CD"/>
    <w:rsid w:val="00412AA4"/>
    <w:rsid w:val="00413ED9"/>
    <w:rsid w:val="00414B43"/>
    <w:rsid w:val="0042472C"/>
    <w:rsid w:val="00430E14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80E22"/>
    <w:rsid w:val="004835F0"/>
    <w:rsid w:val="00483FF5"/>
    <w:rsid w:val="00494DE7"/>
    <w:rsid w:val="004A4B1C"/>
    <w:rsid w:val="004A6B21"/>
    <w:rsid w:val="004B360C"/>
    <w:rsid w:val="004C179D"/>
    <w:rsid w:val="004C50F0"/>
    <w:rsid w:val="004C52CD"/>
    <w:rsid w:val="004D2A0E"/>
    <w:rsid w:val="004E56C7"/>
    <w:rsid w:val="004F619E"/>
    <w:rsid w:val="005000D5"/>
    <w:rsid w:val="00524DE9"/>
    <w:rsid w:val="00527D2C"/>
    <w:rsid w:val="005333B1"/>
    <w:rsid w:val="00537353"/>
    <w:rsid w:val="005472F8"/>
    <w:rsid w:val="00552524"/>
    <w:rsid w:val="00552D5B"/>
    <w:rsid w:val="00566189"/>
    <w:rsid w:val="00575F25"/>
    <w:rsid w:val="00587219"/>
    <w:rsid w:val="00594DEF"/>
    <w:rsid w:val="00596B66"/>
    <w:rsid w:val="005A708D"/>
    <w:rsid w:val="005C02F6"/>
    <w:rsid w:val="005C600D"/>
    <w:rsid w:val="005D19B5"/>
    <w:rsid w:val="005D3672"/>
    <w:rsid w:val="005E6833"/>
    <w:rsid w:val="00605A3D"/>
    <w:rsid w:val="00605B45"/>
    <w:rsid w:val="00611BED"/>
    <w:rsid w:val="00613F2D"/>
    <w:rsid w:val="00617D30"/>
    <w:rsid w:val="00617E38"/>
    <w:rsid w:val="00621D88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91F15"/>
    <w:rsid w:val="00693FA9"/>
    <w:rsid w:val="006948FE"/>
    <w:rsid w:val="006A0794"/>
    <w:rsid w:val="006A0A7F"/>
    <w:rsid w:val="006A3F62"/>
    <w:rsid w:val="006B019E"/>
    <w:rsid w:val="006B48C9"/>
    <w:rsid w:val="006B599F"/>
    <w:rsid w:val="006C0AB5"/>
    <w:rsid w:val="006E1005"/>
    <w:rsid w:val="006E4203"/>
    <w:rsid w:val="006E4A20"/>
    <w:rsid w:val="006E7B11"/>
    <w:rsid w:val="00710404"/>
    <w:rsid w:val="00713DFA"/>
    <w:rsid w:val="0071731D"/>
    <w:rsid w:val="0072506E"/>
    <w:rsid w:val="00743CF0"/>
    <w:rsid w:val="007472DC"/>
    <w:rsid w:val="00753C6D"/>
    <w:rsid w:val="00756642"/>
    <w:rsid w:val="0075719A"/>
    <w:rsid w:val="00757F92"/>
    <w:rsid w:val="00760A4D"/>
    <w:rsid w:val="0077065C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E750E"/>
    <w:rsid w:val="007F1700"/>
    <w:rsid w:val="007F2241"/>
    <w:rsid w:val="007F2E96"/>
    <w:rsid w:val="00802F60"/>
    <w:rsid w:val="00803D1D"/>
    <w:rsid w:val="00804334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664AE"/>
    <w:rsid w:val="008724AF"/>
    <w:rsid w:val="0087257C"/>
    <w:rsid w:val="00880CBE"/>
    <w:rsid w:val="00882D7E"/>
    <w:rsid w:val="00891961"/>
    <w:rsid w:val="008A452C"/>
    <w:rsid w:val="008B4276"/>
    <w:rsid w:val="008B49E1"/>
    <w:rsid w:val="008C75BB"/>
    <w:rsid w:val="008D49D5"/>
    <w:rsid w:val="008E2321"/>
    <w:rsid w:val="008F72F2"/>
    <w:rsid w:val="0094120F"/>
    <w:rsid w:val="0094152B"/>
    <w:rsid w:val="00943E7B"/>
    <w:rsid w:val="00945B7A"/>
    <w:rsid w:val="00950F6C"/>
    <w:rsid w:val="00952F2D"/>
    <w:rsid w:val="009532FB"/>
    <w:rsid w:val="009551EF"/>
    <w:rsid w:val="00955A72"/>
    <w:rsid w:val="009626AA"/>
    <w:rsid w:val="0096497C"/>
    <w:rsid w:val="00965C47"/>
    <w:rsid w:val="00971C90"/>
    <w:rsid w:val="009847FD"/>
    <w:rsid w:val="00995B08"/>
    <w:rsid w:val="009A23DE"/>
    <w:rsid w:val="009B1731"/>
    <w:rsid w:val="009B255C"/>
    <w:rsid w:val="009C2BA3"/>
    <w:rsid w:val="009D376F"/>
    <w:rsid w:val="009D7F02"/>
    <w:rsid w:val="009E24C5"/>
    <w:rsid w:val="009E3056"/>
    <w:rsid w:val="009F601F"/>
    <w:rsid w:val="00A00C25"/>
    <w:rsid w:val="00A116F3"/>
    <w:rsid w:val="00A11C6C"/>
    <w:rsid w:val="00A12632"/>
    <w:rsid w:val="00A2097C"/>
    <w:rsid w:val="00A21E03"/>
    <w:rsid w:val="00A33E26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E4B6B"/>
    <w:rsid w:val="00AF3118"/>
    <w:rsid w:val="00AF318F"/>
    <w:rsid w:val="00B07381"/>
    <w:rsid w:val="00B108F9"/>
    <w:rsid w:val="00B1762E"/>
    <w:rsid w:val="00B21959"/>
    <w:rsid w:val="00B21E55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A6A1A"/>
    <w:rsid w:val="00BB4B36"/>
    <w:rsid w:val="00BD3DC5"/>
    <w:rsid w:val="00BD464B"/>
    <w:rsid w:val="00BD4C37"/>
    <w:rsid w:val="00BD61B4"/>
    <w:rsid w:val="00BF28CC"/>
    <w:rsid w:val="00BF33F5"/>
    <w:rsid w:val="00BF667D"/>
    <w:rsid w:val="00BF7FCA"/>
    <w:rsid w:val="00C01F01"/>
    <w:rsid w:val="00C020B1"/>
    <w:rsid w:val="00C030E2"/>
    <w:rsid w:val="00C03DE7"/>
    <w:rsid w:val="00C1105C"/>
    <w:rsid w:val="00C1798F"/>
    <w:rsid w:val="00C34D81"/>
    <w:rsid w:val="00C421F9"/>
    <w:rsid w:val="00C51E82"/>
    <w:rsid w:val="00C55905"/>
    <w:rsid w:val="00C72F7A"/>
    <w:rsid w:val="00C73B3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C1D10"/>
    <w:rsid w:val="00CD0A0D"/>
    <w:rsid w:val="00CD64C8"/>
    <w:rsid w:val="00CE69BB"/>
    <w:rsid w:val="00D00A72"/>
    <w:rsid w:val="00D04BF4"/>
    <w:rsid w:val="00D157AA"/>
    <w:rsid w:val="00D164A9"/>
    <w:rsid w:val="00D2049F"/>
    <w:rsid w:val="00D23F33"/>
    <w:rsid w:val="00D340A2"/>
    <w:rsid w:val="00D3466B"/>
    <w:rsid w:val="00D456E0"/>
    <w:rsid w:val="00D7134A"/>
    <w:rsid w:val="00D73707"/>
    <w:rsid w:val="00D74937"/>
    <w:rsid w:val="00D859CF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4E59"/>
    <w:rsid w:val="00E076E7"/>
    <w:rsid w:val="00E165B6"/>
    <w:rsid w:val="00E25847"/>
    <w:rsid w:val="00E32F5B"/>
    <w:rsid w:val="00E37072"/>
    <w:rsid w:val="00E54C29"/>
    <w:rsid w:val="00E6033C"/>
    <w:rsid w:val="00E645E6"/>
    <w:rsid w:val="00E6605D"/>
    <w:rsid w:val="00E67E13"/>
    <w:rsid w:val="00E877C2"/>
    <w:rsid w:val="00EA191E"/>
    <w:rsid w:val="00EA1AD1"/>
    <w:rsid w:val="00EB0F7B"/>
    <w:rsid w:val="00EB5FB2"/>
    <w:rsid w:val="00EC1871"/>
    <w:rsid w:val="00EC5944"/>
    <w:rsid w:val="00ED05AA"/>
    <w:rsid w:val="00ED187F"/>
    <w:rsid w:val="00ED6B9B"/>
    <w:rsid w:val="00EF0E92"/>
    <w:rsid w:val="00F00923"/>
    <w:rsid w:val="00F048C1"/>
    <w:rsid w:val="00F27285"/>
    <w:rsid w:val="00F353B5"/>
    <w:rsid w:val="00F372DE"/>
    <w:rsid w:val="00F43333"/>
    <w:rsid w:val="00F53F6E"/>
    <w:rsid w:val="00F557C2"/>
    <w:rsid w:val="00F57C02"/>
    <w:rsid w:val="00F61251"/>
    <w:rsid w:val="00F64CB7"/>
    <w:rsid w:val="00F705BB"/>
    <w:rsid w:val="00F84BDE"/>
    <w:rsid w:val="00F85146"/>
    <w:rsid w:val="00F90E1D"/>
    <w:rsid w:val="00F975A1"/>
    <w:rsid w:val="00FC1735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90E6E9-C5B4-4ED6-9A40-CFD8856A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1C19-3111-43E7-91A2-4BD56991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25-01-24T06:13:00Z</cp:lastPrinted>
  <dcterms:created xsi:type="dcterms:W3CDTF">2025-07-14T17:24:00Z</dcterms:created>
  <dcterms:modified xsi:type="dcterms:W3CDTF">2025-07-14T17:24:00Z</dcterms:modified>
</cp:coreProperties>
</file>